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 ПО чл. 69 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 ЗАЯВЛЕНИЯ ПО чл.70 от ППЗСПЗЗ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7E98" w:rsidRDefault="000F7E98" w:rsidP="00AD1C28">
      <w:pPr>
        <w:overflowPunct/>
        <w:rPr>
          <w:rFonts w:ascii="Times New Roman" w:hAnsi="Times New Roman"/>
          <w:b/>
          <w:bCs/>
          <w:sz w:val="28"/>
          <w:szCs w:val="28"/>
        </w:rPr>
      </w:pPr>
    </w:p>
    <w:p w:rsidR="00AD1C28" w:rsidRDefault="00AD1C28" w:rsidP="000F7E98">
      <w:pPr>
        <w:overflowPunct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val="ru-RU"/>
        </w:rPr>
        <w:t>О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Б Я В Л Е Н И Е</w:t>
      </w:r>
    </w:p>
    <w:p w:rsidR="000F7E98" w:rsidRPr="000F7E98" w:rsidRDefault="000F7E98" w:rsidP="000F7E98">
      <w:pPr>
        <w:overflowPunct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AD1C28" w:rsidRDefault="00AD1C28" w:rsidP="00AD1C2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>
        <w:rPr>
          <w:rFonts w:ascii="Times New Roman" w:hAnsi="Times New Roman"/>
          <w:sz w:val="28"/>
          <w:szCs w:val="28"/>
          <w:lang w:val="ru-RU"/>
        </w:rPr>
        <w:t>, Ви уведомява, че комисията по чл.37в, ал.1 от ЗСПЗЗ, назначена със Заповед № ПО-09-14/03.08.2020 г. на Директора на ОД «Земеделие» гр. Габрово, съгласно чл. 37в, ал.3 от ЗСПЗЗ е изготвила проект за разп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еделение на ползването на земите по масиви за стопанската 2020/2021 г., проект на картата на масивите за ползване и регистър към нея въз основа на разпределението за следните землища  на територията на община Трявна: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. Белица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. Енчовци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. Плачковци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. Престой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. Станчов хан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. Трявна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. Черновръх </w:t>
      </w: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ъгласно чл.74, ал.4 от ППЗСПЗЗ промени в проектите на регистъра и картата могат да се правят в срок до 25 септември по инициатива на комисията или на заинтересованите лица.</w:t>
      </w:r>
    </w:p>
    <w:p w:rsidR="00AD1C28" w:rsidRDefault="00AD1C28" w:rsidP="00AD1C2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C28" w:rsidRDefault="00AD1C28" w:rsidP="00AD1C28">
      <w:pPr>
        <w:ind w:left="288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- ТРЯВНА</w:t>
      </w:r>
    </w:p>
    <w:p w:rsidR="00CC3914" w:rsidRPr="005D23FA" w:rsidRDefault="00CC3914" w:rsidP="00CC391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3914" w:rsidRPr="005D23FA" w:rsidRDefault="00CC3914" w:rsidP="00CB2BF3">
      <w:pPr>
        <w:overflowPunct/>
        <w:autoSpaceDE/>
        <w:adjustRightInd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CC3914" w:rsidRDefault="00CC3914" w:rsidP="00CC3914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p w:rsidR="00CC3914" w:rsidRDefault="00CC3914" w:rsidP="00C8756B">
      <w:pPr>
        <w:rPr>
          <w:lang w:val="bg-BG"/>
        </w:rPr>
      </w:pPr>
    </w:p>
    <w:sectPr w:rsidR="00CC3914" w:rsidSect="00197B77">
      <w:headerReference w:type="first" r:id="rId9"/>
      <w:footerReference w:type="first" r:id="rId10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5E" w:rsidRDefault="007C345E">
      <w:r>
        <w:separator/>
      </w:r>
    </w:p>
  </w:endnote>
  <w:endnote w:type="continuationSeparator" w:id="0">
    <w:p w:rsidR="007C345E" w:rsidRDefault="007C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5E" w:rsidRDefault="007C345E">
      <w:r>
        <w:separator/>
      </w:r>
    </w:p>
  </w:footnote>
  <w:footnote w:type="continuationSeparator" w:id="0">
    <w:p w:rsidR="007C345E" w:rsidRDefault="007C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 wp14:anchorId="3E8CE1C9" wp14:editId="3DBEBFE6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FB4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70E7B"/>
    <w:rsid w:val="00080EF7"/>
    <w:rsid w:val="00081236"/>
    <w:rsid w:val="000A7D8A"/>
    <w:rsid w:val="000C04E6"/>
    <w:rsid w:val="000C6FCC"/>
    <w:rsid w:val="000D27F7"/>
    <w:rsid w:val="000D3EF2"/>
    <w:rsid w:val="000D53A3"/>
    <w:rsid w:val="000E3A69"/>
    <w:rsid w:val="000E4BE3"/>
    <w:rsid w:val="000E7863"/>
    <w:rsid w:val="000F7E98"/>
    <w:rsid w:val="00110145"/>
    <w:rsid w:val="001204B2"/>
    <w:rsid w:val="00120A93"/>
    <w:rsid w:val="001239CB"/>
    <w:rsid w:val="00123B3D"/>
    <w:rsid w:val="00150036"/>
    <w:rsid w:val="0015724D"/>
    <w:rsid w:val="00157D1E"/>
    <w:rsid w:val="001922F0"/>
    <w:rsid w:val="00197B77"/>
    <w:rsid w:val="001A413F"/>
    <w:rsid w:val="001A6554"/>
    <w:rsid w:val="001B4BA5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42E0"/>
    <w:rsid w:val="003B7313"/>
    <w:rsid w:val="003E4D34"/>
    <w:rsid w:val="003E5E2E"/>
    <w:rsid w:val="003F05E2"/>
    <w:rsid w:val="003F59C8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D740D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82B72"/>
    <w:rsid w:val="0069600A"/>
    <w:rsid w:val="006B0B9A"/>
    <w:rsid w:val="006B1B53"/>
    <w:rsid w:val="006B4809"/>
    <w:rsid w:val="006C25DF"/>
    <w:rsid w:val="006E0CB3"/>
    <w:rsid w:val="006E1608"/>
    <w:rsid w:val="006E4750"/>
    <w:rsid w:val="00735898"/>
    <w:rsid w:val="00742471"/>
    <w:rsid w:val="00747C81"/>
    <w:rsid w:val="00775D4C"/>
    <w:rsid w:val="00782B89"/>
    <w:rsid w:val="007836E5"/>
    <w:rsid w:val="007865D2"/>
    <w:rsid w:val="007A51F7"/>
    <w:rsid w:val="007A6290"/>
    <w:rsid w:val="007C345E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6D9D"/>
    <w:rsid w:val="008A4586"/>
    <w:rsid w:val="008B0206"/>
    <w:rsid w:val="008B1300"/>
    <w:rsid w:val="008B3CC4"/>
    <w:rsid w:val="008C1742"/>
    <w:rsid w:val="008D4486"/>
    <w:rsid w:val="008E63AB"/>
    <w:rsid w:val="0090127B"/>
    <w:rsid w:val="00907F82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038A"/>
    <w:rsid w:val="00A51B76"/>
    <w:rsid w:val="00A6569C"/>
    <w:rsid w:val="00A67C65"/>
    <w:rsid w:val="00A75F60"/>
    <w:rsid w:val="00A86B12"/>
    <w:rsid w:val="00AA0574"/>
    <w:rsid w:val="00AA2951"/>
    <w:rsid w:val="00AD13E8"/>
    <w:rsid w:val="00AD1C28"/>
    <w:rsid w:val="00AD37FF"/>
    <w:rsid w:val="00AD422B"/>
    <w:rsid w:val="00AE2729"/>
    <w:rsid w:val="00AE7959"/>
    <w:rsid w:val="00AF1848"/>
    <w:rsid w:val="00B25C1D"/>
    <w:rsid w:val="00B3797F"/>
    <w:rsid w:val="00B407E0"/>
    <w:rsid w:val="00B435FA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7CDC"/>
    <w:rsid w:val="00D5140A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F1691"/>
    <w:rsid w:val="00E11049"/>
    <w:rsid w:val="00E12D9B"/>
    <w:rsid w:val="00E16D73"/>
    <w:rsid w:val="00E22C2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8279-54E1-422C-92D7-4C8EA3E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</cp:revision>
  <cp:lastPrinted>2020-03-12T13:06:00Z</cp:lastPrinted>
  <dcterms:created xsi:type="dcterms:W3CDTF">2020-09-21T13:50:00Z</dcterms:created>
  <dcterms:modified xsi:type="dcterms:W3CDTF">2020-09-21T13:50:00Z</dcterms:modified>
</cp:coreProperties>
</file>